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78" w:rsidRDefault="00107B78" w:rsidP="00C4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Default="00107B78" w:rsidP="00107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8A">
        <w:rPr>
          <w:rFonts w:ascii="Times New Roman" w:hAnsi="Times New Roman" w:cs="Times New Roman"/>
          <w:b/>
          <w:sz w:val="28"/>
          <w:szCs w:val="28"/>
        </w:rPr>
        <w:t xml:space="preserve">Анкета-заявка на участие в </w:t>
      </w:r>
    </w:p>
    <w:p w:rsidR="00107B78" w:rsidRPr="003D508A" w:rsidRDefault="00107B78" w:rsidP="00107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8A">
        <w:rPr>
          <w:rFonts w:ascii="Times New Roman" w:hAnsi="Times New Roman" w:cs="Times New Roman"/>
          <w:b/>
          <w:sz w:val="28"/>
          <w:szCs w:val="28"/>
        </w:rPr>
        <w:t>проекте «Антикоррупционное волонтерство»</w:t>
      </w:r>
    </w:p>
    <w:p w:rsidR="00107B78" w:rsidRDefault="00107B78" w:rsidP="00107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B78" w:rsidRDefault="00107B78" w:rsidP="00107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47E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/Наименование организации: 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ИН/БИН: ___________________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47E2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47E2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F47E2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F47E2">
        <w:rPr>
          <w:rFonts w:ascii="Times New Roman" w:hAnsi="Times New Roman" w:cs="Times New Roman"/>
          <w:sz w:val="28"/>
          <w:szCs w:val="28"/>
        </w:rPr>
        <w:t>Место проживан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7E2">
        <w:rPr>
          <w:rFonts w:ascii="Times New Roman" w:hAnsi="Times New Roman" w:cs="Times New Roman"/>
          <w:sz w:val="28"/>
          <w:szCs w:val="28"/>
        </w:rPr>
        <w:t>Образование и специализац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:rsidR="00107B78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F47E2">
        <w:rPr>
          <w:rFonts w:ascii="Times New Roman" w:hAnsi="Times New Roman" w:cs="Times New Roman"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Pr="009F47E2" w:rsidRDefault="00107B78" w:rsidP="00107B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F47E2"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интересующее Вас</w:t>
      </w:r>
      <w:r w:rsidRPr="005F4618">
        <w:rPr>
          <w:rFonts w:ascii="Times New Roman" w:hAnsi="Times New Roman" w:cs="Times New Roman"/>
          <w:sz w:val="28"/>
          <w:szCs w:val="28"/>
        </w:rPr>
        <w:t xml:space="preserve"> </w:t>
      </w:r>
      <w:r w:rsidRPr="009F47E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мероприятие)</w:t>
      </w:r>
      <w:r w:rsidRPr="009F47E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:</w:t>
      </w:r>
    </w:p>
    <w:p w:rsidR="00107B78" w:rsidRPr="001E08FE" w:rsidRDefault="00107B78" w:rsidP="00107B78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8FE">
        <w:rPr>
          <w:rFonts w:ascii="Times New Roman" w:hAnsi="Times New Roman" w:cs="Times New Roman"/>
          <w:b/>
          <w:sz w:val="28"/>
          <w:szCs w:val="28"/>
        </w:rPr>
        <w:t>Общественный контроль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портала государственных закупок на предмет завышения цен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эффективности расходования бюджетных средств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проблемных вопросов региона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объектов с ненадлежащим качеством работ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использования земель сельскохозяйственного назначения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реализации национальных проектов, планов развития регионов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FC">
        <w:rPr>
          <w:rFonts w:ascii="Times New Roman" w:hAnsi="Times New Roman" w:cs="Times New Roman"/>
          <w:sz w:val="28"/>
          <w:szCs w:val="28"/>
        </w:rPr>
        <w:t>мониторинг соблюдения требований законодательства в части обеспечения доступности информации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D3">
        <w:rPr>
          <w:rFonts w:ascii="Times New Roman" w:hAnsi="Times New Roman" w:cs="Times New Roman"/>
          <w:sz w:val="28"/>
          <w:szCs w:val="28"/>
        </w:rPr>
        <w:t xml:space="preserve">мониторинг состояния социально значимых учреждений </w:t>
      </w:r>
      <w:r w:rsidRPr="00BF75D3">
        <w:rPr>
          <w:rFonts w:ascii="Times New Roman" w:hAnsi="Times New Roman" w:cs="Times New Roman"/>
          <w:sz w:val="24"/>
          <w:szCs w:val="28"/>
        </w:rPr>
        <w:t>(детские дома, дома престарелых и т.д.)</w:t>
      </w:r>
    </w:p>
    <w:p w:rsidR="00107B78" w:rsidRDefault="00107B78" w:rsidP="00107B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: _________________________________________________________</w:t>
      </w:r>
    </w:p>
    <w:p w:rsidR="00107B78" w:rsidRPr="001D3AFC" w:rsidRDefault="00107B78" w:rsidP="00107B7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Pr="001E08FE" w:rsidRDefault="00107B78" w:rsidP="00107B78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8FE">
        <w:rPr>
          <w:rFonts w:ascii="Times New Roman" w:hAnsi="Times New Roman" w:cs="Times New Roman"/>
          <w:b/>
          <w:sz w:val="28"/>
          <w:szCs w:val="28"/>
        </w:rPr>
        <w:t>Антикоррупционные исследования и образование</w:t>
      </w:r>
    </w:p>
    <w:p w:rsidR="00107B78" w:rsidRPr="00E741FB" w:rsidRDefault="00107B78" w:rsidP="00107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B">
        <w:rPr>
          <w:rFonts w:ascii="Times New Roman" w:hAnsi="Times New Roman" w:cs="Times New Roman"/>
          <w:sz w:val="28"/>
          <w:szCs w:val="28"/>
        </w:rPr>
        <w:t>исследование проблем коррупции с последующей выработкой предложений по их устранению и предупреждению</w:t>
      </w:r>
    </w:p>
    <w:p w:rsidR="00107B78" w:rsidRPr="00E741FB" w:rsidRDefault="00107B78" w:rsidP="00107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B">
        <w:rPr>
          <w:rFonts w:ascii="Times New Roman" w:hAnsi="Times New Roman" w:cs="Times New Roman"/>
          <w:sz w:val="28"/>
          <w:szCs w:val="28"/>
        </w:rPr>
        <w:t>формирование антикоррупционной культуры в студенческом сообществе</w:t>
      </w:r>
    </w:p>
    <w:p w:rsidR="00107B78" w:rsidRPr="00E741FB" w:rsidRDefault="00107B78" w:rsidP="00107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B">
        <w:rPr>
          <w:rFonts w:ascii="Times New Roman" w:hAnsi="Times New Roman" w:cs="Times New Roman"/>
          <w:sz w:val="28"/>
          <w:szCs w:val="28"/>
        </w:rPr>
        <w:t>разработка антикоррупционных решений с учетом специализации ВУЗа, организации</w:t>
      </w:r>
    </w:p>
    <w:p w:rsidR="00107B78" w:rsidRPr="00E741FB" w:rsidRDefault="00107B78" w:rsidP="00107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B">
        <w:rPr>
          <w:rFonts w:ascii="Times New Roman" w:hAnsi="Times New Roman" w:cs="Times New Roman"/>
          <w:sz w:val="28"/>
          <w:szCs w:val="28"/>
        </w:rPr>
        <w:t xml:space="preserve">участие в организации антикоррупционных мероприятий </w:t>
      </w:r>
      <w:r w:rsidRPr="00E741FB">
        <w:rPr>
          <w:rFonts w:ascii="Times New Roman" w:hAnsi="Times New Roman" w:cs="Times New Roman"/>
          <w:sz w:val="24"/>
          <w:szCs w:val="28"/>
        </w:rPr>
        <w:t>(форумы, конференции, семинары и т.п.)</w:t>
      </w:r>
    </w:p>
    <w:p w:rsidR="00107B78" w:rsidRPr="00E741FB" w:rsidRDefault="00107B78" w:rsidP="00107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B">
        <w:rPr>
          <w:rFonts w:ascii="Times New Roman" w:hAnsi="Times New Roman" w:cs="Times New Roman"/>
          <w:sz w:val="28"/>
          <w:szCs w:val="28"/>
        </w:rPr>
        <w:t xml:space="preserve">участие в создании антикоррупционного контента </w:t>
      </w:r>
      <w:r w:rsidRPr="00E741FB">
        <w:rPr>
          <w:rFonts w:ascii="Times New Roman" w:hAnsi="Times New Roman" w:cs="Times New Roman"/>
          <w:sz w:val="24"/>
          <w:szCs w:val="28"/>
        </w:rPr>
        <w:t>(разработка фильмов (сериалов), социальных роликов, проведение театральных постановок на антикоррупционную тематику и т.д.)</w:t>
      </w:r>
    </w:p>
    <w:p w:rsidR="00107B78" w:rsidRDefault="00107B78" w:rsidP="00107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: _________________________________________________________</w:t>
      </w:r>
    </w:p>
    <w:p w:rsidR="00107B78" w:rsidRPr="001D3AFC" w:rsidRDefault="00107B78" w:rsidP="00107B7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Pr="001E08FE" w:rsidRDefault="00107B78" w:rsidP="00107B78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8FE">
        <w:rPr>
          <w:rFonts w:ascii="Times New Roman" w:hAnsi="Times New Roman" w:cs="Times New Roman"/>
          <w:b/>
          <w:sz w:val="28"/>
          <w:szCs w:val="28"/>
        </w:rPr>
        <w:t xml:space="preserve">Pro bono волонтерство </w:t>
      </w:r>
      <w:r w:rsidRPr="001E08FE">
        <w:rPr>
          <w:rFonts w:ascii="Times New Roman" w:hAnsi="Times New Roman" w:cs="Times New Roman"/>
          <w:sz w:val="24"/>
          <w:szCs w:val="28"/>
        </w:rPr>
        <w:t>(оказание профессиональной помощи)</w:t>
      </w:r>
    </w:p>
    <w:p w:rsidR="00107B78" w:rsidRDefault="00107B78" w:rsidP="00107B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D3">
        <w:rPr>
          <w:rFonts w:ascii="Times New Roman" w:hAnsi="Times New Roman" w:cs="Times New Roman"/>
          <w:sz w:val="28"/>
          <w:szCs w:val="28"/>
        </w:rPr>
        <w:t>оказание адвокатами, нотариусами, судебными исполнителями, профсоюзными и ветеранскими организациями бесплатной правовой помощи гражданам и трудовым коллективам</w:t>
      </w:r>
    </w:p>
    <w:p w:rsidR="00107B78" w:rsidRDefault="00107B78" w:rsidP="00107B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A7">
        <w:rPr>
          <w:rFonts w:ascii="Times New Roman" w:hAnsi="Times New Roman" w:cs="Times New Roman"/>
          <w:sz w:val="28"/>
          <w:szCs w:val="28"/>
        </w:rPr>
        <w:t>практическое обучение комплаенс-офицеров</w:t>
      </w:r>
    </w:p>
    <w:p w:rsidR="00107B78" w:rsidRDefault="00107B78" w:rsidP="00107B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A7">
        <w:rPr>
          <w:rFonts w:ascii="Times New Roman" w:hAnsi="Times New Roman" w:cs="Times New Roman"/>
          <w:sz w:val="28"/>
          <w:szCs w:val="28"/>
        </w:rPr>
        <w:t>привлечение экспертов в рамках внешнего анализа коррупционных рисков и антикоррупционных мониторингов</w:t>
      </w:r>
    </w:p>
    <w:p w:rsidR="00107B78" w:rsidRDefault="00107B78" w:rsidP="00107B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7C">
        <w:rPr>
          <w:rFonts w:ascii="Times New Roman" w:hAnsi="Times New Roman" w:cs="Times New Roman"/>
          <w:sz w:val="28"/>
          <w:szCs w:val="28"/>
        </w:rPr>
        <w:t>другое: _________________________________________________________</w:t>
      </w:r>
    </w:p>
    <w:p w:rsidR="00107B78" w:rsidRPr="0031107C" w:rsidRDefault="00107B78" w:rsidP="00107B7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Pr="001E08FE" w:rsidRDefault="00107B78" w:rsidP="00107B78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8FE">
        <w:rPr>
          <w:rFonts w:ascii="Times New Roman" w:hAnsi="Times New Roman" w:cs="Times New Roman"/>
          <w:b/>
          <w:sz w:val="28"/>
          <w:szCs w:val="28"/>
        </w:rPr>
        <w:t>Корпоративное волонтерство</w:t>
      </w:r>
    </w:p>
    <w:p w:rsidR="00107B78" w:rsidRDefault="00107B78" w:rsidP="00107B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08">
        <w:rPr>
          <w:rFonts w:ascii="Times New Roman" w:hAnsi="Times New Roman" w:cs="Times New Roman"/>
          <w:sz w:val="28"/>
          <w:szCs w:val="28"/>
        </w:rPr>
        <w:t xml:space="preserve">размещение антикоррупционных баннеров на обратной стороне выдаваемых документов </w:t>
      </w:r>
      <w:r w:rsidRPr="00511308">
        <w:rPr>
          <w:rFonts w:ascii="Times New Roman" w:hAnsi="Times New Roman" w:cs="Times New Roman"/>
          <w:sz w:val="24"/>
          <w:szCs w:val="28"/>
        </w:rPr>
        <w:t>(талонов, квитанций)</w:t>
      </w:r>
    </w:p>
    <w:p w:rsidR="00107B78" w:rsidRDefault="00107B78" w:rsidP="00107B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08">
        <w:rPr>
          <w:rFonts w:ascii="Times New Roman" w:hAnsi="Times New Roman" w:cs="Times New Roman"/>
          <w:sz w:val="28"/>
          <w:szCs w:val="28"/>
        </w:rPr>
        <w:t>рассылка push-уведомлений по антикоррупционной тематике</w:t>
      </w:r>
    </w:p>
    <w:p w:rsidR="00107B78" w:rsidRPr="00511308" w:rsidRDefault="00107B78" w:rsidP="00107B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08">
        <w:rPr>
          <w:rFonts w:ascii="Times New Roman" w:hAnsi="Times New Roman" w:cs="Times New Roman"/>
          <w:sz w:val="28"/>
          <w:szCs w:val="28"/>
        </w:rPr>
        <w:t>продвижение антикоррупционного контента с учетом специфики организации</w:t>
      </w:r>
    </w:p>
    <w:p w:rsidR="00107B78" w:rsidRDefault="00107B78" w:rsidP="00107B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7C">
        <w:rPr>
          <w:rFonts w:ascii="Times New Roman" w:hAnsi="Times New Roman" w:cs="Times New Roman"/>
          <w:sz w:val="28"/>
          <w:szCs w:val="28"/>
        </w:rPr>
        <w:t>другое: 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EC">
        <w:rPr>
          <w:rFonts w:ascii="Times New Roman" w:hAnsi="Times New Roman" w:cs="Times New Roman"/>
          <w:sz w:val="28"/>
          <w:szCs w:val="28"/>
        </w:rPr>
        <w:t>10</w:t>
      </w:r>
      <w:r w:rsidRPr="009F47E2">
        <w:rPr>
          <w:rFonts w:ascii="Times New Roman" w:hAnsi="Times New Roman" w:cs="Times New Roman"/>
          <w:sz w:val="28"/>
          <w:szCs w:val="28"/>
        </w:rPr>
        <w:t>.</w:t>
      </w:r>
      <w:r w:rsidRPr="005658EC">
        <w:rPr>
          <w:rFonts w:ascii="Times New Roman" w:hAnsi="Times New Roman" w:cs="Times New Roman"/>
          <w:sz w:val="28"/>
          <w:szCs w:val="28"/>
        </w:rPr>
        <w:t xml:space="preserve"> </w:t>
      </w:r>
      <w:r w:rsidRPr="009F47E2">
        <w:rPr>
          <w:rFonts w:ascii="Times New Roman" w:hAnsi="Times New Roman" w:cs="Times New Roman"/>
          <w:sz w:val="28"/>
          <w:szCs w:val="28"/>
        </w:rPr>
        <w:t xml:space="preserve">Краткое мотивационное письмо </w:t>
      </w:r>
      <w:r w:rsidRPr="005658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пционально</w:t>
      </w:r>
      <w:r w:rsidRPr="005658EC">
        <w:rPr>
          <w:rFonts w:ascii="Times New Roman" w:hAnsi="Times New Roman" w:cs="Times New Roman"/>
          <w:sz w:val="24"/>
          <w:szCs w:val="24"/>
        </w:rPr>
        <w:t>)</w:t>
      </w:r>
      <w:r w:rsidRPr="009F47E2">
        <w:rPr>
          <w:rFonts w:ascii="Times New Roman" w:hAnsi="Times New Roman" w:cs="Times New Roman"/>
          <w:sz w:val="28"/>
          <w:szCs w:val="28"/>
        </w:rPr>
        <w:t>: здесь волонтеры могут рассказать о своей мотивации участвовать в антикорруп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7E2">
        <w:rPr>
          <w:rFonts w:ascii="Times New Roman" w:hAnsi="Times New Roman" w:cs="Times New Roman"/>
          <w:sz w:val="28"/>
          <w:szCs w:val="28"/>
        </w:rPr>
        <w:t xml:space="preserve"> своих сильных сторонах</w:t>
      </w:r>
      <w:r>
        <w:rPr>
          <w:rFonts w:ascii="Times New Roman" w:hAnsi="Times New Roman" w:cs="Times New Roman"/>
          <w:sz w:val="28"/>
          <w:szCs w:val="28"/>
        </w:rPr>
        <w:t xml:space="preserve"> и т.п. 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96E5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47E2">
        <w:rPr>
          <w:rFonts w:ascii="Times New Roman" w:hAnsi="Times New Roman" w:cs="Times New Roman"/>
          <w:sz w:val="28"/>
          <w:szCs w:val="28"/>
        </w:rPr>
        <w:t xml:space="preserve">Прикрепление резюме </w:t>
      </w:r>
      <w:r w:rsidRPr="003B596E">
        <w:rPr>
          <w:rFonts w:ascii="Times New Roman" w:hAnsi="Times New Roman" w:cs="Times New Roman"/>
          <w:sz w:val="24"/>
          <w:szCs w:val="28"/>
        </w:rPr>
        <w:t>(опционально)</w:t>
      </w:r>
      <w:r w:rsidRPr="009F47E2">
        <w:rPr>
          <w:rFonts w:ascii="Times New Roman" w:hAnsi="Times New Roman" w:cs="Times New Roman"/>
          <w:sz w:val="28"/>
          <w:szCs w:val="28"/>
        </w:rPr>
        <w:t xml:space="preserve">: волонтеры могу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F47E2">
        <w:rPr>
          <w:rFonts w:ascii="Times New Roman" w:hAnsi="Times New Roman" w:cs="Times New Roman"/>
          <w:sz w:val="28"/>
          <w:szCs w:val="28"/>
        </w:rPr>
        <w:t>приложить свое резюме, если они считают, что это будет полезно для рассмотрения их заявки.</w:t>
      </w: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D36">
        <w:rPr>
          <w:rFonts w:ascii="Times New Roman" w:hAnsi="Times New Roman" w:cs="Times New Roman"/>
          <w:sz w:val="28"/>
          <w:szCs w:val="28"/>
          <w:lang w:val="kk-KZ"/>
        </w:rPr>
        <w:t>12.  Согласие волонтера на соблюдение принципов  волонтерской деятельности и принятие обязательств в соответствии с Законом РК «О волонтерской деятельности</w:t>
      </w:r>
      <w:r w:rsidRPr="00E35D36">
        <w:rPr>
          <w:rFonts w:ascii="Times New Roman" w:hAnsi="Times New Roman" w:cs="Times New Roman"/>
          <w:sz w:val="28"/>
          <w:szCs w:val="28"/>
        </w:rPr>
        <w:t>__________________</w:t>
      </w:r>
      <w:r w:rsidRPr="00E35D36">
        <w:rPr>
          <w:rFonts w:ascii="Times New Roman" w:hAnsi="Times New Roman" w:cs="Times New Roman"/>
          <w:sz w:val="28"/>
          <w:szCs w:val="28"/>
          <w:lang w:val="kk-KZ"/>
        </w:rPr>
        <w:t>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07B78" w:rsidRPr="00C43FE1" w:rsidRDefault="00107B78" w:rsidP="00107B7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107B78" w:rsidRPr="000E44F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78" w:rsidRDefault="00107B78" w:rsidP="0010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43FE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43FE1">
        <w:rPr>
          <w:rFonts w:ascii="Times New Roman" w:hAnsi="Times New Roman" w:cs="Times New Roman"/>
          <w:sz w:val="28"/>
          <w:szCs w:val="28"/>
        </w:rPr>
        <w:t>Я соглашаюсь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FE1">
        <w:rPr>
          <w:rFonts w:ascii="Times New Roman" w:hAnsi="Times New Roman" w:cs="Times New Roman"/>
          <w:sz w:val="28"/>
          <w:szCs w:val="28"/>
        </w:rPr>
        <w:t>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FE1">
        <w:rPr>
          <w:rFonts w:ascii="Times New Roman" w:hAnsi="Times New Roman" w:cs="Times New Roman"/>
          <w:sz w:val="28"/>
          <w:szCs w:val="28"/>
        </w:rPr>
        <w:t xml:space="preserve">в рамках участия в </w:t>
      </w:r>
      <w:r>
        <w:rPr>
          <w:rFonts w:ascii="Times New Roman" w:hAnsi="Times New Roman" w:cs="Times New Roman"/>
          <w:sz w:val="28"/>
          <w:szCs w:val="28"/>
        </w:rPr>
        <w:t>Проекте _________________________</w:t>
      </w:r>
    </w:p>
    <w:p w:rsidR="00107B78" w:rsidRPr="00C43FE1" w:rsidRDefault="00107B78" w:rsidP="00107B7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подпись)</w:t>
      </w:r>
    </w:p>
    <w:p w:rsidR="00107B78" w:rsidRDefault="00107B78" w:rsidP="00C4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7B78" w:rsidSect="00F25062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D1" w:rsidRDefault="00142ED1" w:rsidP="00B45217">
      <w:pPr>
        <w:spacing w:after="0" w:line="240" w:lineRule="auto"/>
      </w:pPr>
      <w:r>
        <w:separator/>
      </w:r>
    </w:p>
  </w:endnote>
  <w:endnote w:type="continuationSeparator" w:id="0">
    <w:p w:rsidR="00142ED1" w:rsidRDefault="00142ED1" w:rsidP="00B4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D1" w:rsidRDefault="00142ED1" w:rsidP="00B45217">
      <w:pPr>
        <w:spacing w:after="0" w:line="240" w:lineRule="auto"/>
      </w:pPr>
      <w:r>
        <w:separator/>
      </w:r>
    </w:p>
  </w:footnote>
  <w:footnote w:type="continuationSeparator" w:id="0">
    <w:p w:rsidR="00142ED1" w:rsidRDefault="00142ED1" w:rsidP="00B4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0AB"/>
    <w:multiLevelType w:val="hybridMultilevel"/>
    <w:tmpl w:val="E996AC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F2E0C"/>
    <w:multiLevelType w:val="hybridMultilevel"/>
    <w:tmpl w:val="7AB4DE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FA0651"/>
    <w:multiLevelType w:val="hybridMultilevel"/>
    <w:tmpl w:val="E5DEF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16727"/>
    <w:multiLevelType w:val="hybridMultilevel"/>
    <w:tmpl w:val="251AA6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7742C9"/>
    <w:multiLevelType w:val="hybridMultilevel"/>
    <w:tmpl w:val="BB3C706C"/>
    <w:lvl w:ilvl="0" w:tplc="8EA8423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01335"/>
    <w:multiLevelType w:val="hybridMultilevel"/>
    <w:tmpl w:val="13D4EF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247F3"/>
    <w:multiLevelType w:val="hybridMultilevel"/>
    <w:tmpl w:val="7904EA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C"/>
    <w:rsid w:val="00001B8D"/>
    <w:rsid w:val="0000539E"/>
    <w:rsid w:val="00006915"/>
    <w:rsid w:val="000121DA"/>
    <w:rsid w:val="00015EBE"/>
    <w:rsid w:val="00016D00"/>
    <w:rsid w:val="000213CE"/>
    <w:rsid w:val="0002303A"/>
    <w:rsid w:val="00027075"/>
    <w:rsid w:val="00042406"/>
    <w:rsid w:val="00044A7C"/>
    <w:rsid w:val="0004728C"/>
    <w:rsid w:val="000731E1"/>
    <w:rsid w:val="00073AD0"/>
    <w:rsid w:val="00077A86"/>
    <w:rsid w:val="0008098A"/>
    <w:rsid w:val="00086ADA"/>
    <w:rsid w:val="000A5A3C"/>
    <w:rsid w:val="000B1D6A"/>
    <w:rsid w:val="000B3411"/>
    <w:rsid w:val="000B4957"/>
    <w:rsid w:val="000B57F2"/>
    <w:rsid w:val="000C4BC6"/>
    <w:rsid w:val="000C636D"/>
    <w:rsid w:val="000D296C"/>
    <w:rsid w:val="000E44F8"/>
    <w:rsid w:val="000F0CC1"/>
    <w:rsid w:val="000F3B6C"/>
    <w:rsid w:val="000F50B7"/>
    <w:rsid w:val="000F69FF"/>
    <w:rsid w:val="00107B78"/>
    <w:rsid w:val="00120757"/>
    <w:rsid w:val="00123B9C"/>
    <w:rsid w:val="00130E2D"/>
    <w:rsid w:val="00131823"/>
    <w:rsid w:val="00131ACF"/>
    <w:rsid w:val="00142ED1"/>
    <w:rsid w:val="001544F4"/>
    <w:rsid w:val="001547F3"/>
    <w:rsid w:val="001650D2"/>
    <w:rsid w:val="00184A13"/>
    <w:rsid w:val="001851A1"/>
    <w:rsid w:val="00191276"/>
    <w:rsid w:val="00191384"/>
    <w:rsid w:val="001B4805"/>
    <w:rsid w:val="001B591A"/>
    <w:rsid w:val="001D3A82"/>
    <w:rsid w:val="001D3AFC"/>
    <w:rsid w:val="001D4032"/>
    <w:rsid w:val="001E08FE"/>
    <w:rsid w:val="001E4A5D"/>
    <w:rsid w:val="00233FC0"/>
    <w:rsid w:val="00237C5F"/>
    <w:rsid w:val="00245500"/>
    <w:rsid w:val="002468D3"/>
    <w:rsid w:val="00260EE1"/>
    <w:rsid w:val="00275DE4"/>
    <w:rsid w:val="0029208E"/>
    <w:rsid w:val="00294E1F"/>
    <w:rsid w:val="002972C7"/>
    <w:rsid w:val="002A609B"/>
    <w:rsid w:val="002B46D8"/>
    <w:rsid w:val="002C11E9"/>
    <w:rsid w:val="002C4F7D"/>
    <w:rsid w:val="002F0423"/>
    <w:rsid w:val="003074F9"/>
    <w:rsid w:val="0031107C"/>
    <w:rsid w:val="00317A29"/>
    <w:rsid w:val="00322C6D"/>
    <w:rsid w:val="00337804"/>
    <w:rsid w:val="003400C0"/>
    <w:rsid w:val="00345122"/>
    <w:rsid w:val="00347597"/>
    <w:rsid w:val="00351CCC"/>
    <w:rsid w:val="00354250"/>
    <w:rsid w:val="0035781C"/>
    <w:rsid w:val="00365623"/>
    <w:rsid w:val="00372344"/>
    <w:rsid w:val="00385BA0"/>
    <w:rsid w:val="00387219"/>
    <w:rsid w:val="00391143"/>
    <w:rsid w:val="00396396"/>
    <w:rsid w:val="003A2A8B"/>
    <w:rsid w:val="003A5E39"/>
    <w:rsid w:val="003B442F"/>
    <w:rsid w:val="003B596E"/>
    <w:rsid w:val="003C5BAA"/>
    <w:rsid w:val="003C786C"/>
    <w:rsid w:val="003D1138"/>
    <w:rsid w:val="003D2735"/>
    <w:rsid w:val="003D482B"/>
    <w:rsid w:val="003D508A"/>
    <w:rsid w:val="003E1F8F"/>
    <w:rsid w:val="003E2296"/>
    <w:rsid w:val="003E5D38"/>
    <w:rsid w:val="003F3752"/>
    <w:rsid w:val="003F3A90"/>
    <w:rsid w:val="003F672C"/>
    <w:rsid w:val="0040667A"/>
    <w:rsid w:val="004237DA"/>
    <w:rsid w:val="00433B3F"/>
    <w:rsid w:val="00434EBE"/>
    <w:rsid w:val="00442AB6"/>
    <w:rsid w:val="00447E9A"/>
    <w:rsid w:val="004645EE"/>
    <w:rsid w:val="00477E2B"/>
    <w:rsid w:val="004A2B19"/>
    <w:rsid w:val="004B3E8E"/>
    <w:rsid w:val="004C6159"/>
    <w:rsid w:val="004D7F03"/>
    <w:rsid w:val="004E114B"/>
    <w:rsid w:val="004E37C2"/>
    <w:rsid w:val="004E72F3"/>
    <w:rsid w:val="004F2E29"/>
    <w:rsid w:val="004F3E3C"/>
    <w:rsid w:val="004F6FC9"/>
    <w:rsid w:val="00507B96"/>
    <w:rsid w:val="00511308"/>
    <w:rsid w:val="00524431"/>
    <w:rsid w:val="00530162"/>
    <w:rsid w:val="0053360B"/>
    <w:rsid w:val="00533F9D"/>
    <w:rsid w:val="00554FCD"/>
    <w:rsid w:val="00564A80"/>
    <w:rsid w:val="005658A8"/>
    <w:rsid w:val="005658EC"/>
    <w:rsid w:val="005704B1"/>
    <w:rsid w:val="00590258"/>
    <w:rsid w:val="00593C05"/>
    <w:rsid w:val="005956B8"/>
    <w:rsid w:val="00596817"/>
    <w:rsid w:val="005A0059"/>
    <w:rsid w:val="005B3443"/>
    <w:rsid w:val="005B3A94"/>
    <w:rsid w:val="005B3DD4"/>
    <w:rsid w:val="005B4856"/>
    <w:rsid w:val="005C1F05"/>
    <w:rsid w:val="005C6713"/>
    <w:rsid w:val="005D26AE"/>
    <w:rsid w:val="005E582E"/>
    <w:rsid w:val="005F19E6"/>
    <w:rsid w:val="005F1C3F"/>
    <w:rsid w:val="005F42E4"/>
    <w:rsid w:val="005F4618"/>
    <w:rsid w:val="00601365"/>
    <w:rsid w:val="0060166C"/>
    <w:rsid w:val="00624734"/>
    <w:rsid w:val="00625EAB"/>
    <w:rsid w:val="00636053"/>
    <w:rsid w:val="00642D0C"/>
    <w:rsid w:val="00643BEC"/>
    <w:rsid w:val="0064447B"/>
    <w:rsid w:val="00644990"/>
    <w:rsid w:val="00645225"/>
    <w:rsid w:val="006469B9"/>
    <w:rsid w:val="006478B9"/>
    <w:rsid w:val="006671FA"/>
    <w:rsid w:val="00672E49"/>
    <w:rsid w:val="00681B40"/>
    <w:rsid w:val="00687CEE"/>
    <w:rsid w:val="00691907"/>
    <w:rsid w:val="006A1CD9"/>
    <w:rsid w:val="006A3DFA"/>
    <w:rsid w:val="006A733B"/>
    <w:rsid w:val="006B300A"/>
    <w:rsid w:val="006B62A9"/>
    <w:rsid w:val="006C26A9"/>
    <w:rsid w:val="006C69BE"/>
    <w:rsid w:val="006C6F3C"/>
    <w:rsid w:val="006E47CD"/>
    <w:rsid w:val="0071245D"/>
    <w:rsid w:val="0071687E"/>
    <w:rsid w:val="00722D6B"/>
    <w:rsid w:val="00737137"/>
    <w:rsid w:val="00740687"/>
    <w:rsid w:val="0074521E"/>
    <w:rsid w:val="00751DAD"/>
    <w:rsid w:val="00752252"/>
    <w:rsid w:val="00762359"/>
    <w:rsid w:val="00770AF7"/>
    <w:rsid w:val="00776F5B"/>
    <w:rsid w:val="0078242B"/>
    <w:rsid w:val="00797EFA"/>
    <w:rsid w:val="007A1BA9"/>
    <w:rsid w:val="007A2303"/>
    <w:rsid w:val="007B163E"/>
    <w:rsid w:val="007B5F6E"/>
    <w:rsid w:val="007C414C"/>
    <w:rsid w:val="007D218A"/>
    <w:rsid w:val="007E5702"/>
    <w:rsid w:val="007F2DCD"/>
    <w:rsid w:val="007F4D53"/>
    <w:rsid w:val="0080182C"/>
    <w:rsid w:val="00810CA8"/>
    <w:rsid w:val="00813937"/>
    <w:rsid w:val="00821CA4"/>
    <w:rsid w:val="00835D67"/>
    <w:rsid w:val="008519B2"/>
    <w:rsid w:val="00853507"/>
    <w:rsid w:val="008634EA"/>
    <w:rsid w:val="0086470C"/>
    <w:rsid w:val="00867ADB"/>
    <w:rsid w:val="008922AA"/>
    <w:rsid w:val="008935A8"/>
    <w:rsid w:val="00893D23"/>
    <w:rsid w:val="008941DF"/>
    <w:rsid w:val="008966D0"/>
    <w:rsid w:val="008967F8"/>
    <w:rsid w:val="00896E50"/>
    <w:rsid w:val="008A2A6B"/>
    <w:rsid w:val="008B431A"/>
    <w:rsid w:val="008B6243"/>
    <w:rsid w:val="008B6854"/>
    <w:rsid w:val="008D0F85"/>
    <w:rsid w:val="008F08C0"/>
    <w:rsid w:val="008F5ADF"/>
    <w:rsid w:val="0090176A"/>
    <w:rsid w:val="009021BA"/>
    <w:rsid w:val="00925033"/>
    <w:rsid w:val="009408F9"/>
    <w:rsid w:val="00966075"/>
    <w:rsid w:val="00966DF2"/>
    <w:rsid w:val="00980DCC"/>
    <w:rsid w:val="0099512A"/>
    <w:rsid w:val="00997571"/>
    <w:rsid w:val="009B3D87"/>
    <w:rsid w:val="009C040C"/>
    <w:rsid w:val="009F47E2"/>
    <w:rsid w:val="00A1329B"/>
    <w:rsid w:val="00A27CA9"/>
    <w:rsid w:val="00A3000C"/>
    <w:rsid w:val="00A36995"/>
    <w:rsid w:val="00A3764A"/>
    <w:rsid w:val="00A41A6E"/>
    <w:rsid w:val="00A4772F"/>
    <w:rsid w:val="00A56FC4"/>
    <w:rsid w:val="00A74807"/>
    <w:rsid w:val="00A75F40"/>
    <w:rsid w:val="00A7699A"/>
    <w:rsid w:val="00A76E3F"/>
    <w:rsid w:val="00A82502"/>
    <w:rsid w:val="00A94AEB"/>
    <w:rsid w:val="00A95FAC"/>
    <w:rsid w:val="00AA0DC4"/>
    <w:rsid w:val="00AA1EAF"/>
    <w:rsid w:val="00AB54BC"/>
    <w:rsid w:val="00AB6A96"/>
    <w:rsid w:val="00AC686F"/>
    <w:rsid w:val="00AD076F"/>
    <w:rsid w:val="00AD6097"/>
    <w:rsid w:val="00B060B0"/>
    <w:rsid w:val="00B1620A"/>
    <w:rsid w:val="00B40212"/>
    <w:rsid w:val="00B40A6D"/>
    <w:rsid w:val="00B45217"/>
    <w:rsid w:val="00B55113"/>
    <w:rsid w:val="00B643C8"/>
    <w:rsid w:val="00B71B24"/>
    <w:rsid w:val="00B76458"/>
    <w:rsid w:val="00B80B5B"/>
    <w:rsid w:val="00B81600"/>
    <w:rsid w:val="00B8395F"/>
    <w:rsid w:val="00B92BA4"/>
    <w:rsid w:val="00B93D92"/>
    <w:rsid w:val="00B97C97"/>
    <w:rsid w:val="00BA0B0E"/>
    <w:rsid w:val="00BA0F1D"/>
    <w:rsid w:val="00BB373A"/>
    <w:rsid w:val="00BB59C9"/>
    <w:rsid w:val="00BC66CF"/>
    <w:rsid w:val="00BD495F"/>
    <w:rsid w:val="00BD67A0"/>
    <w:rsid w:val="00BE0E91"/>
    <w:rsid w:val="00BE120B"/>
    <w:rsid w:val="00BE3447"/>
    <w:rsid w:val="00BE5D08"/>
    <w:rsid w:val="00BE62E5"/>
    <w:rsid w:val="00BF0A39"/>
    <w:rsid w:val="00BF4C1B"/>
    <w:rsid w:val="00BF551F"/>
    <w:rsid w:val="00BF75D3"/>
    <w:rsid w:val="00C0432B"/>
    <w:rsid w:val="00C11456"/>
    <w:rsid w:val="00C273C5"/>
    <w:rsid w:val="00C306F0"/>
    <w:rsid w:val="00C35074"/>
    <w:rsid w:val="00C43FE1"/>
    <w:rsid w:val="00C7066B"/>
    <w:rsid w:val="00C74475"/>
    <w:rsid w:val="00C871E0"/>
    <w:rsid w:val="00C93807"/>
    <w:rsid w:val="00CA4954"/>
    <w:rsid w:val="00CB2B05"/>
    <w:rsid w:val="00CB7418"/>
    <w:rsid w:val="00CC2983"/>
    <w:rsid w:val="00CC3B95"/>
    <w:rsid w:val="00CC7072"/>
    <w:rsid w:val="00CD2C44"/>
    <w:rsid w:val="00CD7B69"/>
    <w:rsid w:val="00CE26F2"/>
    <w:rsid w:val="00CE2EA6"/>
    <w:rsid w:val="00CF1347"/>
    <w:rsid w:val="00CF3630"/>
    <w:rsid w:val="00CF521F"/>
    <w:rsid w:val="00CF73C0"/>
    <w:rsid w:val="00D06089"/>
    <w:rsid w:val="00D229EB"/>
    <w:rsid w:val="00D32A4A"/>
    <w:rsid w:val="00D419A5"/>
    <w:rsid w:val="00D423CD"/>
    <w:rsid w:val="00D437E6"/>
    <w:rsid w:val="00D63313"/>
    <w:rsid w:val="00D649E4"/>
    <w:rsid w:val="00D66FD8"/>
    <w:rsid w:val="00D70F84"/>
    <w:rsid w:val="00D74DF6"/>
    <w:rsid w:val="00D764D4"/>
    <w:rsid w:val="00D77F67"/>
    <w:rsid w:val="00D77FB4"/>
    <w:rsid w:val="00D828B5"/>
    <w:rsid w:val="00DA31A8"/>
    <w:rsid w:val="00DB3749"/>
    <w:rsid w:val="00DB4F84"/>
    <w:rsid w:val="00DC2564"/>
    <w:rsid w:val="00DE440F"/>
    <w:rsid w:val="00DF3A14"/>
    <w:rsid w:val="00DF5C0B"/>
    <w:rsid w:val="00DF6263"/>
    <w:rsid w:val="00DF67BB"/>
    <w:rsid w:val="00E02770"/>
    <w:rsid w:val="00E32698"/>
    <w:rsid w:val="00E3364A"/>
    <w:rsid w:val="00E35D36"/>
    <w:rsid w:val="00E37547"/>
    <w:rsid w:val="00E52661"/>
    <w:rsid w:val="00E54CD5"/>
    <w:rsid w:val="00E5647C"/>
    <w:rsid w:val="00E716FB"/>
    <w:rsid w:val="00E719C5"/>
    <w:rsid w:val="00E741FB"/>
    <w:rsid w:val="00E81BA9"/>
    <w:rsid w:val="00E83545"/>
    <w:rsid w:val="00E84BAA"/>
    <w:rsid w:val="00E8736F"/>
    <w:rsid w:val="00EA12A7"/>
    <w:rsid w:val="00EA260E"/>
    <w:rsid w:val="00EC3AD3"/>
    <w:rsid w:val="00EE1334"/>
    <w:rsid w:val="00EE72A7"/>
    <w:rsid w:val="00EF26C4"/>
    <w:rsid w:val="00F03B05"/>
    <w:rsid w:val="00F056CB"/>
    <w:rsid w:val="00F07342"/>
    <w:rsid w:val="00F10F8E"/>
    <w:rsid w:val="00F165B9"/>
    <w:rsid w:val="00F25062"/>
    <w:rsid w:val="00F268C3"/>
    <w:rsid w:val="00F40889"/>
    <w:rsid w:val="00F54B78"/>
    <w:rsid w:val="00F57D6A"/>
    <w:rsid w:val="00F57F03"/>
    <w:rsid w:val="00F65EA9"/>
    <w:rsid w:val="00F70943"/>
    <w:rsid w:val="00F914B1"/>
    <w:rsid w:val="00FA2DEF"/>
    <w:rsid w:val="00FA3F5D"/>
    <w:rsid w:val="00FB1B57"/>
    <w:rsid w:val="00FD0FB7"/>
    <w:rsid w:val="00FD3D7C"/>
    <w:rsid w:val="00FD48F4"/>
    <w:rsid w:val="00FE142A"/>
    <w:rsid w:val="00FE65B5"/>
    <w:rsid w:val="00FF55AA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D5A2D-97A0-403B-890E-622DE883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217"/>
  </w:style>
  <w:style w:type="paragraph" w:styleId="a6">
    <w:name w:val="footer"/>
    <w:basedOn w:val="a"/>
    <w:link w:val="a7"/>
    <w:uiPriority w:val="99"/>
    <w:unhideWhenUsed/>
    <w:rsid w:val="00B4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217"/>
  </w:style>
  <w:style w:type="paragraph" w:styleId="a8">
    <w:name w:val="Normal (Web)"/>
    <w:basedOn w:val="a"/>
    <w:uiPriority w:val="99"/>
    <w:semiHidden/>
    <w:unhideWhenUsed/>
    <w:rsid w:val="006C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019F-32B3-4492-A5CB-9924A84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Кудайбергенов</dc:creator>
  <cp:keywords/>
  <dc:description/>
  <cp:lastModifiedBy>Жан Айтмаганбетов</cp:lastModifiedBy>
  <cp:revision>4</cp:revision>
  <dcterms:created xsi:type="dcterms:W3CDTF">2023-08-07T06:17:00Z</dcterms:created>
  <dcterms:modified xsi:type="dcterms:W3CDTF">2023-08-07T06:53:00Z</dcterms:modified>
</cp:coreProperties>
</file>